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5_2012</w:t>
      </w:r>
    </w:p>
    <w:p>
      <w:r>
        <w:t>FR: GE_GERICHTE ATAS/1025/2012 du 28 août 2012</w:t>
      </w:r>
    </w:p>
    <w:p>
      <w:r>
        <w:t>IT: GE_GERICHTE ATAS/1025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66/2011 ATAS/1025/2012 ARRET DU TRIBUNAL ARBITRAL DES ASSURANCES du 28 août 2012 En la cause X__________ à Chêne-Bourg, comparant avec élection de domicile en l'étude de Maître REY Stéphane demandeurs contre Y__________ à Lausanne, Madame D___________, à Lausanne Z__________ à Lausanne, Madame D___________, à Lausanne XA__________ à Lausanne, Madame D___________, boulevard à Lausanne défenderesses</w:t>
      </w:r>
    </w:p>
    <w:p>
      <w:r>
        <w:t>A/4066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